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56" w:rsidRDefault="00B43556" w:rsidP="00B43556">
      <w:pPr>
        <w:jc w:val="right"/>
        <w:rPr>
          <w:b/>
          <w:sz w:val="28"/>
          <w:szCs w:val="28"/>
        </w:rPr>
      </w:pPr>
    </w:p>
    <w:p w:rsidR="00D11B4A" w:rsidRPr="004E5D84" w:rsidRDefault="008C4B79" w:rsidP="00D1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AMAKSU SUURENDAMISE AVALDUS</w:t>
      </w:r>
    </w:p>
    <w:p w:rsidR="008C4B79" w:rsidRPr="00D9131F" w:rsidRDefault="000800D5" w:rsidP="00D91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üüsiline isik</w:t>
      </w:r>
    </w:p>
    <w:tbl>
      <w:tblPr>
        <w:tblStyle w:val="TableGrid"/>
        <w:tblW w:w="9388" w:type="dxa"/>
        <w:tblInd w:w="392" w:type="dxa"/>
        <w:tblLook w:val="04A0"/>
      </w:tblPr>
      <w:tblGrid>
        <w:gridCol w:w="2694"/>
        <w:gridCol w:w="6694"/>
      </w:tblGrid>
      <w:tr w:rsidR="00D9131F" w:rsidTr="009736A8">
        <w:trPr>
          <w:trHeight w:val="567"/>
        </w:trPr>
        <w:tc>
          <w:tcPr>
            <w:tcW w:w="2694" w:type="dxa"/>
          </w:tcPr>
          <w:p w:rsidR="00D9131F" w:rsidRPr="000E0B8D" w:rsidRDefault="00D9131F" w:rsidP="00973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A04717" w:rsidRDefault="00D9131F" w:rsidP="009736A8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Perekonnanimi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Default="00D9131F" w:rsidP="009736A8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Isikukood:</w:t>
            </w:r>
          </w:p>
          <w:p w:rsidR="00C9156D" w:rsidRPr="00A04717" w:rsidRDefault="00C9156D" w:rsidP="00C9156D">
            <w:pPr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A04717" w:rsidRDefault="00D9131F" w:rsidP="009736A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Is</w:t>
            </w:r>
            <w:r w:rsidRPr="004C5BE1">
              <w:rPr>
                <w:bCs/>
                <w:color w:val="000000"/>
              </w:rPr>
              <w:t>ikut tõendava dokumendi liik ja number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1402CC" w:rsidRDefault="00D9131F" w:rsidP="009736A8">
            <w:pPr>
              <w:rPr>
                <w:bCs/>
                <w:sz w:val="24"/>
                <w:szCs w:val="24"/>
              </w:rPr>
            </w:pP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Isikut tõendava dokumendi väljaandmise kuupäev ja väljaandnud ametiasutuse nimetus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A04717" w:rsidRDefault="00D9131F" w:rsidP="009736A8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lukoha aadress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A04717" w:rsidRDefault="00D9131F" w:rsidP="009736A8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Telefoninumber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A04717" w:rsidRDefault="00D9131F" w:rsidP="009736A8">
            <w:pPr>
              <w:jc w:val="both"/>
              <w:rPr>
                <w:sz w:val="24"/>
                <w:szCs w:val="24"/>
              </w:rPr>
            </w:pPr>
            <w:r w:rsidRPr="00A04717">
              <w:rPr>
                <w:sz w:val="24"/>
                <w:szCs w:val="24"/>
              </w:rPr>
              <w:t>E-posti aadress: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Pr="00A04717" w:rsidRDefault="00D9131F" w:rsidP="0097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se- või tegevusala: (t</w:t>
            </w:r>
            <w:r w:rsidRPr="00A04717">
              <w:rPr>
                <w:sz w:val="24"/>
                <w:szCs w:val="24"/>
              </w:rPr>
              <w:t>öökoht ja am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131F" w:rsidTr="009736A8">
        <w:trPr>
          <w:trHeight w:val="567"/>
        </w:trPr>
        <w:tc>
          <w:tcPr>
            <w:tcW w:w="2694" w:type="dxa"/>
          </w:tcPr>
          <w:p w:rsidR="00D9131F" w:rsidRDefault="00D9131F" w:rsidP="009736A8">
            <w:pPr>
              <w:rPr>
                <w:sz w:val="24"/>
                <w:szCs w:val="24"/>
              </w:rPr>
            </w:pPr>
            <w:r w:rsidRPr="006E24DE">
              <w:rPr>
                <w:bCs/>
                <w:color w:val="000000"/>
              </w:rPr>
              <w:t>Kas avalduse esitaja, tema pere</w:t>
            </w:r>
            <w:r>
              <w:rPr>
                <w:bCs/>
                <w:color w:val="000000"/>
              </w:rPr>
              <w:t>konna</w:t>
            </w:r>
            <w:r w:rsidRPr="006E24DE">
              <w:rPr>
                <w:bCs/>
                <w:color w:val="000000"/>
              </w:rPr>
              <w:t xml:space="preserve">liige või lähedane kaastöötaja </w:t>
            </w:r>
            <w:r>
              <w:rPr>
                <w:bCs/>
                <w:color w:val="000000"/>
              </w:rPr>
              <w:t xml:space="preserve">täidab või </w:t>
            </w:r>
            <w:r w:rsidRPr="006E24DE">
              <w:rPr>
                <w:bCs/>
                <w:color w:val="000000"/>
              </w:rPr>
              <w:t>on täitnud avaliku võimu olulisi ülesandeid? (Jah/Ei)</w:t>
            </w:r>
          </w:p>
        </w:tc>
        <w:tc>
          <w:tcPr>
            <w:tcW w:w="6694" w:type="dxa"/>
          </w:tcPr>
          <w:p w:rsidR="00D9131F" w:rsidRDefault="00D9131F" w:rsidP="009736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9131F" w:rsidRDefault="00D9131F" w:rsidP="008C4B79">
      <w:pPr>
        <w:spacing w:line="360" w:lineRule="auto"/>
        <w:jc w:val="both"/>
        <w:rPr>
          <w:rFonts w:cs="Arial"/>
          <w:sz w:val="24"/>
          <w:szCs w:val="24"/>
        </w:rPr>
      </w:pPr>
    </w:p>
    <w:p w:rsidR="007F6489" w:rsidRPr="00B43556" w:rsidRDefault="00716122" w:rsidP="008C4B79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ovin suurendada osamaksu</w:t>
      </w:r>
      <w:r w:rsidR="008C4B79">
        <w:rPr>
          <w:rFonts w:cs="Arial"/>
          <w:sz w:val="24"/>
          <w:szCs w:val="24"/>
        </w:rPr>
        <w:t xml:space="preserve"> </w:t>
      </w:r>
      <w:r w:rsidR="008C4B79" w:rsidRPr="00B43556">
        <w:rPr>
          <w:rFonts w:cs="Arial"/>
          <w:sz w:val="24"/>
          <w:szCs w:val="24"/>
        </w:rPr>
        <w:t>Hea Koostöö HLÜ</w:t>
      </w:r>
      <w:r w:rsidR="00BC59CB">
        <w:rPr>
          <w:rFonts w:cs="Arial"/>
          <w:sz w:val="24"/>
          <w:szCs w:val="24"/>
        </w:rPr>
        <w:t>-s...................................................euro võrra.</w:t>
      </w:r>
    </w:p>
    <w:p w:rsidR="00541BEF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>Kinnitan esitatud andmete täielikkust ja õigsust:</w:t>
      </w:r>
    </w:p>
    <w:p w:rsidR="006C0706" w:rsidRDefault="006C0706" w:rsidP="004C48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>…………………………………………………………………………</w:t>
      </w:r>
      <w:r w:rsidR="00D1041A" w:rsidRPr="00B43556">
        <w:rPr>
          <w:rFonts w:cs="Arial"/>
          <w:sz w:val="24"/>
          <w:szCs w:val="24"/>
        </w:rPr>
        <w:t>.</w:t>
      </w:r>
      <w:r w:rsidR="00040229">
        <w:rPr>
          <w:rFonts w:cs="Arial"/>
          <w:sz w:val="24"/>
          <w:szCs w:val="24"/>
        </w:rPr>
        <w:t>........................................................................</w:t>
      </w: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 xml:space="preserve">(avalduse esitaja ees- ja perekonnanimi </w:t>
      </w:r>
      <w:r w:rsidR="0057552D">
        <w:rPr>
          <w:rFonts w:cs="Arial"/>
          <w:sz w:val="24"/>
          <w:szCs w:val="24"/>
        </w:rPr>
        <w:t>ning</w:t>
      </w:r>
      <w:r w:rsidRPr="00B43556">
        <w:rPr>
          <w:rFonts w:cs="Arial"/>
          <w:sz w:val="24"/>
          <w:szCs w:val="24"/>
        </w:rPr>
        <w:t xml:space="preserve"> allkiri)</w:t>
      </w: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>Kuupäev: ………………………………………………………………</w:t>
      </w:r>
      <w:r w:rsidR="00040229">
        <w:rPr>
          <w:rFonts w:cs="Arial"/>
          <w:sz w:val="24"/>
          <w:szCs w:val="24"/>
        </w:rPr>
        <w:t>..</w:t>
      </w:r>
    </w:p>
    <w:p w:rsidR="006C0706" w:rsidRDefault="006C0706" w:rsidP="004C48C4">
      <w:pPr>
        <w:spacing w:after="0"/>
        <w:jc w:val="both"/>
        <w:rPr>
          <w:rFonts w:cs="Arial"/>
          <w:sz w:val="24"/>
          <w:szCs w:val="24"/>
        </w:rPr>
      </w:pPr>
    </w:p>
    <w:p w:rsidR="00C81F90" w:rsidRPr="006C0706" w:rsidRDefault="006C0706" w:rsidP="006C07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amaks suureneb</w:t>
      </w:r>
      <w:r w:rsidRPr="00B43556">
        <w:rPr>
          <w:rFonts w:cs="Arial"/>
          <w:sz w:val="24"/>
          <w:szCs w:val="24"/>
        </w:rPr>
        <w:t xml:space="preserve"> alates ülekande laekumisest meie arveldusarvele ning juhatuse või juhatuse poolt volitatud isiku otsusest </w:t>
      </w:r>
      <w:r>
        <w:rPr>
          <w:rFonts w:cs="Arial"/>
          <w:sz w:val="24"/>
          <w:szCs w:val="24"/>
        </w:rPr>
        <w:t>suurendada osamaksu</w:t>
      </w:r>
      <w:r w:rsidRPr="00B43556">
        <w:rPr>
          <w:rFonts w:cs="Arial"/>
          <w:sz w:val="24"/>
          <w:szCs w:val="24"/>
        </w:rPr>
        <w:t>.</w:t>
      </w:r>
    </w:p>
    <w:p w:rsidR="00BC59CB" w:rsidRPr="00B43556" w:rsidRDefault="00BC59CB" w:rsidP="006C0706">
      <w:pPr>
        <w:spacing w:after="0"/>
        <w:rPr>
          <w:rFonts w:cs="Arial"/>
          <w:b/>
          <w:sz w:val="24"/>
          <w:szCs w:val="24"/>
        </w:rPr>
      </w:pPr>
    </w:p>
    <w:p w:rsidR="00EA2163" w:rsidRPr="00B43556" w:rsidRDefault="00EA2163" w:rsidP="00C81F90">
      <w:pPr>
        <w:rPr>
          <w:rFonts w:cs="Arial"/>
          <w:b/>
          <w:sz w:val="24"/>
          <w:szCs w:val="24"/>
        </w:rPr>
      </w:pPr>
      <w:r w:rsidRPr="00B43556">
        <w:rPr>
          <w:rFonts w:cs="Arial"/>
          <w:b/>
          <w:sz w:val="24"/>
          <w:szCs w:val="24"/>
        </w:rPr>
        <w:t>Maksekorralduse rekvisiidid:</w:t>
      </w:r>
    </w:p>
    <w:p w:rsidR="00EA2163" w:rsidRPr="00B530F9" w:rsidRDefault="00EA2163" w:rsidP="004E5D84">
      <w:pPr>
        <w:jc w:val="both"/>
        <w:rPr>
          <w:rFonts w:cs="Arial"/>
          <w:sz w:val="24"/>
          <w:szCs w:val="24"/>
        </w:rPr>
      </w:pPr>
      <w:r w:rsidRPr="00B530F9">
        <w:rPr>
          <w:rFonts w:cs="Arial"/>
          <w:sz w:val="24"/>
          <w:szCs w:val="24"/>
        </w:rPr>
        <w:t>Makse saaja: Hea Koostöö Hoiu-laenuühistu</w:t>
      </w:r>
    </w:p>
    <w:p w:rsidR="00EA2163" w:rsidRPr="00B530F9" w:rsidRDefault="00EA2163" w:rsidP="004E5D84">
      <w:pPr>
        <w:jc w:val="both"/>
        <w:rPr>
          <w:rFonts w:cs="Arial"/>
          <w:sz w:val="24"/>
          <w:szCs w:val="24"/>
          <w:shd w:val="clear" w:color="auto" w:fill="FFFFFF"/>
        </w:rPr>
      </w:pPr>
      <w:r w:rsidRPr="00B530F9">
        <w:rPr>
          <w:rFonts w:cs="Arial"/>
          <w:sz w:val="24"/>
          <w:szCs w:val="24"/>
        </w:rPr>
        <w:t xml:space="preserve">Arveldusarve: </w:t>
      </w:r>
      <w:r w:rsidR="00123A54" w:rsidRPr="00B530F9">
        <w:rPr>
          <w:rFonts w:cs="Arial"/>
          <w:sz w:val="24"/>
          <w:szCs w:val="24"/>
          <w:shd w:val="clear" w:color="auto" w:fill="FFFFFF"/>
        </w:rPr>
        <w:t>EE382200221062099058 Swedbank</w:t>
      </w:r>
    </w:p>
    <w:p w:rsidR="00123A54" w:rsidRPr="00B530F9" w:rsidRDefault="00123A54" w:rsidP="004E5D84">
      <w:pPr>
        <w:jc w:val="both"/>
        <w:rPr>
          <w:rFonts w:cs="Arial"/>
          <w:sz w:val="24"/>
          <w:szCs w:val="24"/>
          <w:shd w:val="clear" w:color="auto" w:fill="FFFFFF"/>
        </w:rPr>
      </w:pPr>
      <w:r w:rsidRPr="00B530F9">
        <w:rPr>
          <w:rFonts w:cs="Arial"/>
          <w:sz w:val="24"/>
          <w:szCs w:val="24"/>
          <w:shd w:val="clear" w:color="auto" w:fill="FFFFFF"/>
        </w:rPr>
        <w:t>Selgitus: osa</w:t>
      </w:r>
      <w:r w:rsidR="005C18DE">
        <w:rPr>
          <w:rFonts w:cs="Arial"/>
          <w:sz w:val="24"/>
          <w:szCs w:val="24"/>
          <w:shd w:val="clear" w:color="auto" w:fill="FFFFFF"/>
        </w:rPr>
        <w:t>maksu</w:t>
      </w:r>
      <w:r w:rsidRPr="00B530F9">
        <w:rPr>
          <w:rFonts w:cs="Arial"/>
          <w:sz w:val="24"/>
          <w:szCs w:val="24"/>
          <w:shd w:val="clear" w:color="auto" w:fill="FFFFFF"/>
        </w:rPr>
        <w:t xml:space="preserve"> </w:t>
      </w:r>
      <w:r w:rsidR="00BC59CB">
        <w:rPr>
          <w:rFonts w:cs="Arial"/>
          <w:sz w:val="24"/>
          <w:szCs w:val="24"/>
          <w:shd w:val="clear" w:color="auto" w:fill="FFFFFF"/>
        </w:rPr>
        <w:t>suurendamine</w:t>
      </w:r>
    </w:p>
    <w:sectPr w:rsidR="00123A54" w:rsidRPr="00B530F9" w:rsidSect="00495C04">
      <w:headerReference w:type="default" r:id="rId8"/>
      <w:footerReference w:type="even" r:id="rId9"/>
      <w:footerReference w:type="default" r:id="rId10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F0" w:rsidRDefault="00A525F0" w:rsidP="00305205">
      <w:pPr>
        <w:spacing w:after="0" w:line="240" w:lineRule="auto"/>
      </w:pPr>
      <w:r>
        <w:separator/>
      </w:r>
    </w:p>
  </w:endnote>
  <w:endnote w:type="continuationSeparator" w:id="0">
    <w:p w:rsidR="00A525F0" w:rsidRDefault="00A525F0" w:rsidP="003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04" w:rsidRDefault="00801687" w:rsidP="00495C04">
    <w:pPr>
      <w:spacing w:after="0" w:line="240" w:lineRule="auto"/>
      <w:ind w:left="-425"/>
      <w:rPr>
        <w:b/>
        <w:sz w:val="20"/>
        <w:szCs w:val="20"/>
      </w:rPr>
    </w:pPr>
    <w:r w:rsidRPr="00801687">
      <w:rPr>
        <w:rFonts w:ascii="Calibri" w:hAnsi="Calibri"/>
        <w:b/>
        <w:sz w:val="20"/>
        <w:szCs w:val="20"/>
        <w:lang w:eastAsia="hi-IN" w:bidi="hi-IN"/>
      </w:rPr>
      <w:pict>
        <v:line id="_x0000_s9218" style="position:absolute;left:0;text-align:left;z-index:251662336" from="-1.85pt,3.15pt" to="456.4pt,3.15pt" strokecolor="#aab0c7 [1940]" strokeweight=".35mm">
          <v:stroke color2="#b66436"/>
          <w10:wrap type="topAndBottom"/>
        </v:line>
      </w:pict>
    </w:r>
  </w:p>
  <w:p w:rsidR="00495C04" w:rsidRPr="00B85BE8" w:rsidRDefault="00495C04" w:rsidP="00495C04">
    <w:pPr>
      <w:pStyle w:val="Footer"/>
    </w:pPr>
    <w:r w:rsidRPr="00B85BE8">
      <w:t xml:space="preserve">Hea Koostöö Hoiu-laenuühistu </w:t>
    </w:r>
    <w:r w:rsidRPr="00B85BE8">
      <w:ptab w:relativeTo="margin" w:alignment="center" w:leader="none"/>
    </w:r>
    <w:r w:rsidRPr="00B85BE8">
      <w:t xml:space="preserve">                    Suur-Laagri 6-7</w:t>
    </w:r>
    <w:r w:rsidRPr="00B85BE8">
      <w:ptab w:relativeTo="margin" w:alignment="right" w:leader="none"/>
    </w:r>
    <w:hyperlink r:id="rId1" w:history="1">
      <w:r w:rsidRPr="00B85BE8">
        <w:rPr>
          <w:rStyle w:val="Hyperlink"/>
          <w:color w:val="auto"/>
        </w:rPr>
        <w:t>info@heapank.ee</w:t>
      </w:r>
    </w:hyperlink>
  </w:p>
  <w:p w:rsidR="00495C04" w:rsidRPr="00B85BE8" w:rsidRDefault="00495C04" w:rsidP="00495C04">
    <w:pPr>
      <w:pStyle w:val="Footer"/>
    </w:pPr>
    <w:r w:rsidRPr="00B85BE8">
      <w:t>Registrinumber: 12938421                                        Tallinn 10415                                      heapank.ee</w:t>
    </w:r>
  </w:p>
  <w:p w:rsidR="00495C04" w:rsidRPr="00B85BE8" w:rsidRDefault="00495C04" w:rsidP="00495C04">
    <w:pPr>
      <w:pStyle w:val="Footer"/>
    </w:pPr>
    <w:r w:rsidRPr="00B85BE8">
      <w:t>Arveldusarve: EE38220022106209905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58" w:rsidRDefault="00801687" w:rsidP="00496C58">
    <w:pPr>
      <w:spacing w:after="0" w:line="240" w:lineRule="auto"/>
      <w:ind w:left="-425"/>
      <w:rPr>
        <w:b/>
        <w:sz w:val="20"/>
        <w:szCs w:val="20"/>
      </w:rPr>
    </w:pPr>
    <w:r w:rsidRPr="00801687">
      <w:rPr>
        <w:rFonts w:ascii="Calibri" w:hAnsi="Calibri"/>
        <w:b/>
        <w:sz w:val="20"/>
        <w:szCs w:val="20"/>
        <w:lang w:eastAsia="hi-IN" w:bidi="hi-IN"/>
      </w:rPr>
      <w:pict>
        <v:line id="_x0000_s9217" style="position:absolute;left:0;text-align:left;z-index:251660288" from="-1.85pt,3.15pt" to="455.65pt,3.15pt" strokecolor="#aab0c7 [1940]" strokeweight=".35mm">
          <v:stroke color2="#b66436"/>
          <w10:wrap type="topAndBottom"/>
        </v:line>
      </w:pict>
    </w:r>
  </w:p>
  <w:p w:rsidR="00D95DFC" w:rsidRPr="0094334F" w:rsidRDefault="00D95DFC" w:rsidP="00D95DFC">
    <w:pPr>
      <w:pStyle w:val="Footer"/>
    </w:pPr>
    <w:r w:rsidRPr="0094334F">
      <w:t xml:space="preserve">Hea Koostöö Hoiu-laenuühistu </w:t>
    </w:r>
    <w:r w:rsidRPr="0094334F">
      <w:ptab w:relativeTo="margin" w:alignment="center" w:leader="none"/>
    </w:r>
    <w:r w:rsidR="00496C58" w:rsidRPr="0094334F">
      <w:t xml:space="preserve">               </w:t>
    </w:r>
    <w:r w:rsidR="00A552F7" w:rsidRPr="0094334F">
      <w:t xml:space="preserve">  </w:t>
    </w:r>
    <w:r w:rsidR="00496C58" w:rsidRPr="0094334F">
      <w:t xml:space="preserve"> </w:t>
    </w:r>
    <w:r w:rsidR="00A552F7" w:rsidRPr="0094334F">
      <w:t xml:space="preserve">  </w:t>
    </w:r>
    <w:r w:rsidRPr="0094334F">
      <w:t>Suur-Laagri 6-7</w:t>
    </w:r>
    <w:r w:rsidRPr="0094334F">
      <w:ptab w:relativeTo="margin" w:alignment="right" w:leader="none"/>
    </w:r>
    <w:hyperlink r:id="rId1" w:history="1">
      <w:r w:rsidRPr="0094334F">
        <w:rPr>
          <w:rStyle w:val="Hyperlink"/>
          <w:color w:val="auto"/>
        </w:rPr>
        <w:t>info@heapank.ee</w:t>
      </w:r>
    </w:hyperlink>
  </w:p>
  <w:p w:rsidR="00D95DFC" w:rsidRPr="00B85BE8" w:rsidRDefault="00D95DFC" w:rsidP="00D95DFC">
    <w:pPr>
      <w:pStyle w:val="Footer"/>
    </w:pPr>
    <w:r w:rsidRPr="00B85BE8">
      <w:t xml:space="preserve">Registrinumber: 12938421                              </w:t>
    </w:r>
    <w:r w:rsidR="00496C58" w:rsidRPr="00B85BE8">
      <w:t xml:space="preserve">     </w:t>
    </w:r>
    <w:r w:rsidR="00A552F7" w:rsidRPr="00B85BE8">
      <w:t xml:space="preserve"> </w:t>
    </w:r>
    <w:r w:rsidR="00496C58" w:rsidRPr="00B85BE8">
      <w:t xml:space="preserve">  </w:t>
    </w:r>
    <w:r w:rsidR="00A552F7" w:rsidRPr="00B85BE8">
      <w:t xml:space="preserve"> </w:t>
    </w:r>
    <w:r w:rsidR="00496C58" w:rsidRPr="00B85BE8">
      <w:t xml:space="preserve"> </w:t>
    </w:r>
    <w:r w:rsidRPr="00B85BE8">
      <w:t xml:space="preserve">Tallinn 10415                </w:t>
    </w:r>
    <w:r w:rsidR="00A552F7" w:rsidRPr="00B85BE8">
      <w:t xml:space="preserve">                      </w:t>
    </w:r>
    <w:r w:rsidRPr="00B85BE8">
      <w:t>heapank.ee</w:t>
    </w:r>
  </w:p>
  <w:p w:rsidR="00703685" w:rsidRPr="00B85BE8" w:rsidRDefault="00D95DFC" w:rsidP="00D95DFC">
    <w:pPr>
      <w:pStyle w:val="Footer"/>
    </w:pPr>
    <w:r w:rsidRPr="00B85BE8">
      <w:t>Arveldusarve: EE3822002210620990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F0" w:rsidRDefault="00A525F0" w:rsidP="00305205">
      <w:pPr>
        <w:spacing w:after="0" w:line="240" w:lineRule="auto"/>
      </w:pPr>
      <w:r>
        <w:separator/>
      </w:r>
    </w:p>
  </w:footnote>
  <w:footnote w:type="continuationSeparator" w:id="0">
    <w:p w:rsidR="00A525F0" w:rsidRDefault="00A525F0" w:rsidP="0030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F7" w:rsidRPr="006D39EE" w:rsidRDefault="006D39EE" w:rsidP="00495C04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6142E8">
      <w:rPr>
        <w:rFonts w:ascii="Klavika Light" w:hAnsi="Klavika Light"/>
        <w:noProof/>
        <w:color w:val="FFFF00"/>
        <w:sz w:val="20"/>
        <w:szCs w:val="20"/>
        <w:lang w:eastAsia="et-EE"/>
      </w:rPr>
      <w:drawing>
        <wp:inline distT="0" distB="0" distL="0" distR="0">
          <wp:extent cx="2390775" cy="657067"/>
          <wp:effectExtent l="0" t="0" r="0" b="0"/>
          <wp:docPr id="3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8B7"/>
    <w:multiLevelType w:val="hybridMultilevel"/>
    <w:tmpl w:val="779E70F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2174C"/>
    <w:rsid w:val="000168A3"/>
    <w:rsid w:val="00040229"/>
    <w:rsid w:val="00052BCC"/>
    <w:rsid w:val="00053D56"/>
    <w:rsid w:val="00055198"/>
    <w:rsid w:val="0005571D"/>
    <w:rsid w:val="000669EE"/>
    <w:rsid w:val="00075A4B"/>
    <w:rsid w:val="000800D5"/>
    <w:rsid w:val="0008520F"/>
    <w:rsid w:val="000B48CF"/>
    <w:rsid w:val="000B510C"/>
    <w:rsid w:val="000C500D"/>
    <w:rsid w:val="000E0B8D"/>
    <w:rsid w:val="0011364A"/>
    <w:rsid w:val="00123A54"/>
    <w:rsid w:val="001268D4"/>
    <w:rsid w:val="00127431"/>
    <w:rsid w:val="00140149"/>
    <w:rsid w:val="00143C18"/>
    <w:rsid w:val="00144874"/>
    <w:rsid w:val="00150922"/>
    <w:rsid w:val="0015094D"/>
    <w:rsid w:val="00151E08"/>
    <w:rsid w:val="00165EC6"/>
    <w:rsid w:val="00167224"/>
    <w:rsid w:val="001864B5"/>
    <w:rsid w:val="001869AA"/>
    <w:rsid w:val="001903E1"/>
    <w:rsid w:val="00190806"/>
    <w:rsid w:val="001C1B9E"/>
    <w:rsid w:val="001C54B4"/>
    <w:rsid w:val="001C563B"/>
    <w:rsid w:val="001D28DC"/>
    <w:rsid w:val="001D420F"/>
    <w:rsid w:val="001E5AF1"/>
    <w:rsid w:val="001F566B"/>
    <w:rsid w:val="0020040C"/>
    <w:rsid w:val="00205149"/>
    <w:rsid w:val="00206417"/>
    <w:rsid w:val="002137C6"/>
    <w:rsid w:val="00213B52"/>
    <w:rsid w:val="00216678"/>
    <w:rsid w:val="00220F56"/>
    <w:rsid w:val="00245CA2"/>
    <w:rsid w:val="00246624"/>
    <w:rsid w:val="00264724"/>
    <w:rsid w:val="0026624F"/>
    <w:rsid w:val="00270D3C"/>
    <w:rsid w:val="00273F8D"/>
    <w:rsid w:val="002879D2"/>
    <w:rsid w:val="002903A9"/>
    <w:rsid w:val="00292F80"/>
    <w:rsid w:val="00293CF4"/>
    <w:rsid w:val="002B713E"/>
    <w:rsid w:val="002C4D4E"/>
    <w:rsid w:val="002C6850"/>
    <w:rsid w:val="002D7B06"/>
    <w:rsid w:val="002E60DB"/>
    <w:rsid w:val="003010B1"/>
    <w:rsid w:val="00305039"/>
    <w:rsid w:val="00305205"/>
    <w:rsid w:val="00312CA4"/>
    <w:rsid w:val="00320FAF"/>
    <w:rsid w:val="00321B23"/>
    <w:rsid w:val="00330F09"/>
    <w:rsid w:val="00344E6C"/>
    <w:rsid w:val="003512D7"/>
    <w:rsid w:val="00353E20"/>
    <w:rsid w:val="00354812"/>
    <w:rsid w:val="00357BFD"/>
    <w:rsid w:val="00384092"/>
    <w:rsid w:val="003A0827"/>
    <w:rsid w:val="003A4955"/>
    <w:rsid w:val="003A6912"/>
    <w:rsid w:val="003B2488"/>
    <w:rsid w:val="003C4141"/>
    <w:rsid w:val="003C6DC7"/>
    <w:rsid w:val="003D1198"/>
    <w:rsid w:val="003F3E76"/>
    <w:rsid w:val="003F6404"/>
    <w:rsid w:val="003F6A27"/>
    <w:rsid w:val="0040042A"/>
    <w:rsid w:val="00411AF9"/>
    <w:rsid w:val="0041492D"/>
    <w:rsid w:val="004443C9"/>
    <w:rsid w:val="00446023"/>
    <w:rsid w:val="00446AB9"/>
    <w:rsid w:val="00456498"/>
    <w:rsid w:val="00463894"/>
    <w:rsid w:val="00463953"/>
    <w:rsid w:val="0046739E"/>
    <w:rsid w:val="00474D89"/>
    <w:rsid w:val="00477C30"/>
    <w:rsid w:val="00480845"/>
    <w:rsid w:val="00483128"/>
    <w:rsid w:val="00484433"/>
    <w:rsid w:val="00485AD7"/>
    <w:rsid w:val="00485CAF"/>
    <w:rsid w:val="00493239"/>
    <w:rsid w:val="0049542A"/>
    <w:rsid w:val="00495C04"/>
    <w:rsid w:val="00496C58"/>
    <w:rsid w:val="004A251A"/>
    <w:rsid w:val="004B17CA"/>
    <w:rsid w:val="004C2925"/>
    <w:rsid w:val="004C48C4"/>
    <w:rsid w:val="004C70C6"/>
    <w:rsid w:val="004E0B4F"/>
    <w:rsid w:val="004E5D84"/>
    <w:rsid w:val="004F098C"/>
    <w:rsid w:val="004F487A"/>
    <w:rsid w:val="005162E7"/>
    <w:rsid w:val="00525D38"/>
    <w:rsid w:val="00527354"/>
    <w:rsid w:val="0054014D"/>
    <w:rsid w:val="00541BEF"/>
    <w:rsid w:val="00542339"/>
    <w:rsid w:val="005431B3"/>
    <w:rsid w:val="0056163E"/>
    <w:rsid w:val="0057552D"/>
    <w:rsid w:val="00580250"/>
    <w:rsid w:val="005A057C"/>
    <w:rsid w:val="005B4966"/>
    <w:rsid w:val="005C18DE"/>
    <w:rsid w:val="005D0784"/>
    <w:rsid w:val="005F7B7E"/>
    <w:rsid w:val="006072D2"/>
    <w:rsid w:val="006142E8"/>
    <w:rsid w:val="006202F9"/>
    <w:rsid w:val="00620E9A"/>
    <w:rsid w:val="00641E47"/>
    <w:rsid w:val="006554ED"/>
    <w:rsid w:val="006560F7"/>
    <w:rsid w:val="00660180"/>
    <w:rsid w:val="00675953"/>
    <w:rsid w:val="006832F3"/>
    <w:rsid w:val="00684726"/>
    <w:rsid w:val="00685A98"/>
    <w:rsid w:val="00697343"/>
    <w:rsid w:val="006A0755"/>
    <w:rsid w:val="006A481B"/>
    <w:rsid w:val="006B6E78"/>
    <w:rsid w:val="006B7607"/>
    <w:rsid w:val="006C0706"/>
    <w:rsid w:val="006C16AD"/>
    <w:rsid w:val="006C32C9"/>
    <w:rsid w:val="006D2CD7"/>
    <w:rsid w:val="006D39EE"/>
    <w:rsid w:val="006D53B0"/>
    <w:rsid w:val="006F0C78"/>
    <w:rsid w:val="00703685"/>
    <w:rsid w:val="0071278B"/>
    <w:rsid w:val="00714B8C"/>
    <w:rsid w:val="00716122"/>
    <w:rsid w:val="00717089"/>
    <w:rsid w:val="007212D7"/>
    <w:rsid w:val="00722C96"/>
    <w:rsid w:val="00746D8E"/>
    <w:rsid w:val="00755483"/>
    <w:rsid w:val="00777C61"/>
    <w:rsid w:val="007951A0"/>
    <w:rsid w:val="007970FE"/>
    <w:rsid w:val="007A17F8"/>
    <w:rsid w:val="007A3FDB"/>
    <w:rsid w:val="007C160B"/>
    <w:rsid w:val="007C7A08"/>
    <w:rsid w:val="007D255F"/>
    <w:rsid w:val="007E19BD"/>
    <w:rsid w:val="007E1E21"/>
    <w:rsid w:val="007F6489"/>
    <w:rsid w:val="00801687"/>
    <w:rsid w:val="0080731D"/>
    <w:rsid w:val="008100A0"/>
    <w:rsid w:val="008129EC"/>
    <w:rsid w:val="00814CFC"/>
    <w:rsid w:val="00825CA4"/>
    <w:rsid w:val="00835FF4"/>
    <w:rsid w:val="00843742"/>
    <w:rsid w:val="00844B18"/>
    <w:rsid w:val="00853CF2"/>
    <w:rsid w:val="00870607"/>
    <w:rsid w:val="0087360D"/>
    <w:rsid w:val="008A0398"/>
    <w:rsid w:val="008A03BA"/>
    <w:rsid w:val="008A7ABA"/>
    <w:rsid w:val="008C4B79"/>
    <w:rsid w:val="008D367D"/>
    <w:rsid w:val="008D7121"/>
    <w:rsid w:val="008D7C14"/>
    <w:rsid w:val="008E2A61"/>
    <w:rsid w:val="008E6EBF"/>
    <w:rsid w:val="008F0AAC"/>
    <w:rsid w:val="008F2A70"/>
    <w:rsid w:val="00911628"/>
    <w:rsid w:val="009219E0"/>
    <w:rsid w:val="009229A1"/>
    <w:rsid w:val="00926366"/>
    <w:rsid w:val="0093172B"/>
    <w:rsid w:val="00931973"/>
    <w:rsid w:val="00933B5D"/>
    <w:rsid w:val="0094334F"/>
    <w:rsid w:val="009631A4"/>
    <w:rsid w:val="0097087F"/>
    <w:rsid w:val="00972E3B"/>
    <w:rsid w:val="00973E9C"/>
    <w:rsid w:val="00990E00"/>
    <w:rsid w:val="009A7B5E"/>
    <w:rsid w:val="009B0B52"/>
    <w:rsid w:val="009B26CD"/>
    <w:rsid w:val="009C54D5"/>
    <w:rsid w:val="009C72B2"/>
    <w:rsid w:val="009F2667"/>
    <w:rsid w:val="00A04717"/>
    <w:rsid w:val="00A06282"/>
    <w:rsid w:val="00A10927"/>
    <w:rsid w:val="00A12A70"/>
    <w:rsid w:val="00A1428F"/>
    <w:rsid w:val="00A17C40"/>
    <w:rsid w:val="00A32ADF"/>
    <w:rsid w:val="00A3440D"/>
    <w:rsid w:val="00A525F0"/>
    <w:rsid w:val="00A552F7"/>
    <w:rsid w:val="00A56F60"/>
    <w:rsid w:val="00A77831"/>
    <w:rsid w:val="00A84EA3"/>
    <w:rsid w:val="00A94FA5"/>
    <w:rsid w:val="00A95138"/>
    <w:rsid w:val="00AB7F18"/>
    <w:rsid w:val="00AC7401"/>
    <w:rsid w:val="00AF15A9"/>
    <w:rsid w:val="00B10EB0"/>
    <w:rsid w:val="00B315D8"/>
    <w:rsid w:val="00B43556"/>
    <w:rsid w:val="00B530F9"/>
    <w:rsid w:val="00B56B3A"/>
    <w:rsid w:val="00B604F9"/>
    <w:rsid w:val="00B6065E"/>
    <w:rsid w:val="00B63405"/>
    <w:rsid w:val="00B6446B"/>
    <w:rsid w:val="00B65419"/>
    <w:rsid w:val="00B708D0"/>
    <w:rsid w:val="00B8207E"/>
    <w:rsid w:val="00B843C7"/>
    <w:rsid w:val="00B85BE8"/>
    <w:rsid w:val="00B86300"/>
    <w:rsid w:val="00B90C3A"/>
    <w:rsid w:val="00BA2CB0"/>
    <w:rsid w:val="00BC116A"/>
    <w:rsid w:val="00BC59CB"/>
    <w:rsid w:val="00BC7563"/>
    <w:rsid w:val="00C039BE"/>
    <w:rsid w:val="00C078E6"/>
    <w:rsid w:val="00C10F21"/>
    <w:rsid w:val="00C132BB"/>
    <w:rsid w:val="00C132C5"/>
    <w:rsid w:val="00C2174C"/>
    <w:rsid w:val="00C22080"/>
    <w:rsid w:val="00C23D14"/>
    <w:rsid w:val="00C4179C"/>
    <w:rsid w:val="00C43F3C"/>
    <w:rsid w:val="00C4512E"/>
    <w:rsid w:val="00C46B91"/>
    <w:rsid w:val="00C52EB6"/>
    <w:rsid w:val="00C81F90"/>
    <w:rsid w:val="00C82C1A"/>
    <w:rsid w:val="00C9156D"/>
    <w:rsid w:val="00C96F71"/>
    <w:rsid w:val="00CA2BA5"/>
    <w:rsid w:val="00CB479F"/>
    <w:rsid w:val="00CB5D7B"/>
    <w:rsid w:val="00CC7D69"/>
    <w:rsid w:val="00CD1774"/>
    <w:rsid w:val="00CD4AD3"/>
    <w:rsid w:val="00CF06B5"/>
    <w:rsid w:val="00CF46C4"/>
    <w:rsid w:val="00D1041A"/>
    <w:rsid w:val="00D11B4A"/>
    <w:rsid w:val="00D166D7"/>
    <w:rsid w:val="00D16EC6"/>
    <w:rsid w:val="00D21D6D"/>
    <w:rsid w:val="00D22417"/>
    <w:rsid w:val="00D32804"/>
    <w:rsid w:val="00D46DD5"/>
    <w:rsid w:val="00D51FC4"/>
    <w:rsid w:val="00D722C9"/>
    <w:rsid w:val="00D9131F"/>
    <w:rsid w:val="00D9235A"/>
    <w:rsid w:val="00D95DFC"/>
    <w:rsid w:val="00D9619F"/>
    <w:rsid w:val="00DC5A62"/>
    <w:rsid w:val="00DD2305"/>
    <w:rsid w:val="00DD5386"/>
    <w:rsid w:val="00DE234A"/>
    <w:rsid w:val="00DF56F4"/>
    <w:rsid w:val="00DF5B23"/>
    <w:rsid w:val="00E223F5"/>
    <w:rsid w:val="00E3120F"/>
    <w:rsid w:val="00E31601"/>
    <w:rsid w:val="00E42969"/>
    <w:rsid w:val="00E42FC8"/>
    <w:rsid w:val="00E43884"/>
    <w:rsid w:val="00E55576"/>
    <w:rsid w:val="00E602EE"/>
    <w:rsid w:val="00E747C5"/>
    <w:rsid w:val="00E814BD"/>
    <w:rsid w:val="00E821FC"/>
    <w:rsid w:val="00E87A92"/>
    <w:rsid w:val="00E907AF"/>
    <w:rsid w:val="00E96025"/>
    <w:rsid w:val="00EA2163"/>
    <w:rsid w:val="00EB7DAE"/>
    <w:rsid w:val="00EE5559"/>
    <w:rsid w:val="00F01B21"/>
    <w:rsid w:val="00F362E2"/>
    <w:rsid w:val="00F473B4"/>
    <w:rsid w:val="00F54D77"/>
    <w:rsid w:val="00F7347D"/>
    <w:rsid w:val="00FC08E2"/>
    <w:rsid w:val="00FD1C02"/>
    <w:rsid w:val="00FD7597"/>
    <w:rsid w:val="00FE65BB"/>
    <w:rsid w:val="00FF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05"/>
  </w:style>
  <w:style w:type="paragraph" w:styleId="Footer">
    <w:name w:val="footer"/>
    <w:basedOn w:val="Normal"/>
    <w:link w:val="Foot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05"/>
  </w:style>
  <w:style w:type="paragraph" w:styleId="BalloonText">
    <w:name w:val="Balloon Text"/>
    <w:basedOn w:val="Normal"/>
    <w:link w:val="BalloonTextChar"/>
    <w:uiPriority w:val="99"/>
    <w:semiHidden/>
    <w:unhideWhenUsed/>
    <w:rsid w:val="0030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685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431"/>
    <w:pPr>
      <w:ind w:left="720"/>
      <w:contextualSpacing/>
    </w:pPr>
    <w:rPr>
      <w:rFonts w:eastAsiaTheme="minorEastAsia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05"/>
  </w:style>
  <w:style w:type="paragraph" w:styleId="Footer">
    <w:name w:val="footer"/>
    <w:basedOn w:val="Normal"/>
    <w:link w:val="Foot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05"/>
  </w:style>
  <w:style w:type="paragraph" w:styleId="BalloonText">
    <w:name w:val="Balloon Text"/>
    <w:basedOn w:val="Normal"/>
    <w:link w:val="BalloonTextChar"/>
    <w:uiPriority w:val="99"/>
    <w:semiHidden/>
    <w:unhideWhenUsed/>
    <w:rsid w:val="0030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685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431"/>
    <w:pPr>
      <w:ind w:left="720"/>
      <w:contextualSpacing/>
    </w:pPr>
    <w:rPr>
      <w:rFonts w:eastAsiaTheme="minorEastAsia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F9B8-4851-4F41-8BC9-C6CE7E6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Trapido</dc:creator>
  <cp:lastModifiedBy>Kasutaja</cp:lastModifiedBy>
  <cp:revision>42</cp:revision>
  <cp:lastPrinted>2016-01-14T08:36:00Z</cp:lastPrinted>
  <dcterms:created xsi:type="dcterms:W3CDTF">2015-06-14T16:27:00Z</dcterms:created>
  <dcterms:modified xsi:type="dcterms:W3CDTF">2016-05-18T12:44:00Z</dcterms:modified>
</cp:coreProperties>
</file>